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5559" w14:textId="4EBE55F0" w:rsidR="001F4CE3" w:rsidRDefault="001F4CE3" w:rsidP="00404816">
      <w:pPr>
        <w:jc w:val="center"/>
        <w:rPr>
          <w:u w:val="single"/>
        </w:rPr>
      </w:pPr>
    </w:p>
    <w:p w14:paraId="1573527F" w14:textId="7B8310BB" w:rsidR="007072A0" w:rsidRDefault="007072A0" w:rsidP="00404816">
      <w:pPr>
        <w:jc w:val="center"/>
        <w:rPr>
          <w:u w:val="single"/>
        </w:rPr>
      </w:pPr>
      <w:r w:rsidRPr="00404816">
        <w:rPr>
          <w:rFonts w:hint="eastAsia"/>
          <w:u w:val="single"/>
        </w:rPr>
        <w:t>浄化槽設置整備補助金問合せシート</w:t>
      </w:r>
    </w:p>
    <w:p w14:paraId="647F2E9F" w14:textId="77777777" w:rsidR="00404816" w:rsidRPr="00404816" w:rsidRDefault="00404816" w:rsidP="00404816">
      <w:pPr>
        <w:jc w:val="center"/>
        <w:rPr>
          <w:u w:val="single"/>
        </w:rPr>
      </w:pPr>
    </w:p>
    <w:p w14:paraId="6AA70362" w14:textId="08C4D34F" w:rsidR="007072A0" w:rsidRDefault="00404816" w:rsidP="00404816">
      <w:pPr>
        <w:jc w:val="right"/>
      </w:pPr>
      <w:r>
        <w:rPr>
          <w:rFonts w:hint="eastAsia"/>
        </w:rPr>
        <w:t xml:space="preserve">　　年　　　月　　　日</w:t>
      </w:r>
    </w:p>
    <w:p w14:paraId="49E444CE" w14:textId="7AE745F2" w:rsidR="007055F3" w:rsidRDefault="007055F3">
      <w:r>
        <w:rPr>
          <w:rFonts w:hint="eastAsia"/>
        </w:rPr>
        <w:t>Q１．申請予定者</w:t>
      </w:r>
    </w:p>
    <w:tbl>
      <w:tblPr>
        <w:tblStyle w:val="a7"/>
        <w:tblW w:w="0" w:type="auto"/>
        <w:tblLook w:val="04A0" w:firstRow="1" w:lastRow="0" w:firstColumn="1" w:lastColumn="0" w:noHBand="0" w:noVBand="1"/>
      </w:tblPr>
      <w:tblGrid>
        <w:gridCol w:w="1413"/>
        <w:gridCol w:w="7081"/>
      </w:tblGrid>
      <w:tr w:rsidR="007055F3" w14:paraId="315A497D" w14:textId="77777777" w:rsidTr="003A554C">
        <w:tc>
          <w:tcPr>
            <w:tcW w:w="1413" w:type="dxa"/>
            <w:vAlign w:val="center"/>
          </w:tcPr>
          <w:p w14:paraId="3F5C1514" w14:textId="7589A4A8" w:rsidR="007055F3" w:rsidRDefault="007055F3" w:rsidP="003A554C">
            <w:pPr>
              <w:jc w:val="distribute"/>
            </w:pPr>
            <w:r>
              <w:rPr>
                <w:rFonts w:hint="eastAsia"/>
              </w:rPr>
              <w:t>氏名</w:t>
            </w:r>
          </w:p>
        </w:tc>
        <w:tc>
          <w:tcPr>
            <w:tcW w:w="7081" w:type="dxa"/>
          </w:tcPr>
          <w:p w14:paraId="4AA18439" w14:textId="77777777" w:rsidR="007055F3" w:rsidRDefault="007055F3"/>
        </w:tc>
      </w:tr>
      <w:tr w:rsidR="007055F3" w14:paraId="56975D94" w14:textId="77777777" w:rsidTr="003A554C">
        <w:tc>
          <w:tcPr>
            <w:tcW w:w="1413" w:type="dxa"/>
            <w:vAlign w:val="center"/>
          </w:tcPr>
          <w:p w14:paraId="6FC1FE86" w14:textId="499635A0" w:rsidR="007055F3" w:rsidRDefault="007055F3" w:rsidP="003A554C">
            <w:pPr>
              <w:jc w:val="distribute"/>
            </w:pPr>
            <w:r>
              <w:rPr>
                <w:rFonts w:hint="eastAsia"/>
              </w:rPr>
              <w:t>住所</w:t>
            </w:r>
          </w:p>
        </w:tc>
        <w:tc>
          <w:tcPr>
            <w:tcW w:w="7081" w:type="dxa"/>
          </w:tcPr>
          <w:p w14:paraId="004E4AC7" w14:textId="77777777" w:rsidR="007055F3" w:rsidRDefault="007055F3"/>
        </w:tc>
      </w:tr>
    </w:tbl>
    <w:p w14:paraId="3C6895F4" w14:textId="229420A8" w:rsidR="00844EC1" w:rsidRDefault="00844EC1"/>
    <w:p w14:paraId="27B5853B" w14:textId="3134D989" w:rsidR="007055F3" w:rsidRDefault="007055F3">
      <w:r>
        <w:rPr>
          <w:rFonts w:hint="eastAsia"/>
        </w:rPr>
        <w:t>Q２．</w:t>
      </w:r>
      <w:r w:rsidR="003E4FEA">
        <w:rPr>
          <w:rFonts w:hint="eastAsia"/>
        </w:rPr>
        <w:t>（壬生町内在住の方のみ）</w:t>
      </w:r>
      <w:r>
        <w:rPr>
          <w:rFonts w:hint="eastAsia"/>
        </w:rPr>
        <w:t>現住所での浄化槽利用状況</w:t>
      </w:r>
    </w:p>
    <w:p w14:paraId="6228AB8B" w14:textId="2175235B" w:rsidR="007055F3" w:rsidRDefault="007055F3">
      <w:r>
        <w:rPr>
          <w:rFonts w:hint="eastAsia"/>
        </w:rPr>
        <w:t>※あてはまるものにチェック、「利用あり」の場合浄化槽の種類もチェックしてください。</w:t>
      </w:r>
    </w:p>
    <w:tbl>
      <w:tblPr>
        <w:tblStyle w:val="a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696"/>
        <w:gridCol w:w="6378"/>
      </w:tblGrid>
      <w:tr w:rsidR="008619DF" w14:paraId="5041AA2A" w14:textId="7D3DAF26" w:rsidTr="003A554C">
        <w:tc>
          <w:tcPr>
            <w:tcW w:w="426" w:type="dxa"/>
          </w:tcPr>
          <w:p w14:paraId="28B210FB" w14:textId="6A976AF7" w:rsidR="008619DF" w:rsidRDefault="008619DF" w:rsidP="003A554C">
            <w:pPr>
              <w:jc w:val="center"/>
            </w:pPr>
            <w:r>
              <w:rPr>
                <w:rFonts w:hint="eastAsia"/>
              </w:rPr>
              <w:t>□</w:t>
            </w:r>
          </w:p>
        </w:tc>
        <w:tc>
          <w:tcPr>
            <w:tcW w:w="1696" w:type="dxa"/>
          </w:tcPr>
          <w:p w14:paraId="5242303E" w14:textId="36110E95" w:rsidR="008619DF" w:rsidRDefault="008619DF">
            <w:r>
              <w:rPr>
                <w:rFonts w:hint="eastAsia"/>
              </w:rPr>
              <w:t>利用なし</w:t>
            </w:r>
          </w:p>
        </w:tc>
        <w:tc>
          <w:tcPr>
            <w:tcW w:w="6378" w:type="dxa"/>
          </w:tcPr>
          <w:p w14:paraId="427542FC" w14:textId="7A585A54" w:rsidR="008619DF" w:rsidRDefault="008619DF"/>
        </w:tc>
      </w:tr>
      <w:tr w:rsidR="008619DF" w14:paraId="07C3F46D" w14:textId="279792E4" w:rsidTr="003A554C">
        <w:tc>
          <w:tcPr>
            <w:tcW w:w="426" w:type="dxa"/>
          </w:tcPr>
          <w:p w14:paraId="0229FFD4" w14:textId="6BCAC607" w:rsidR="008619DF" w:rsidRDefault="008619DF" w:rsidP="003A554C">
            <w:pPr>
              <w:jc w:val="center"/>
            </w:pPr>
            <w:r>
              <w:rPr>
                <w:rFonts w:hint="eastAsia"/>
              </w:rPr>
              <w:t>□</w:t>
            </w:r>
          </w:p>
        </w:tc>
        <w:tc>
          <w:tcPr>
            <w:tcW w:w="1696" w:type="dxa"/>
          </w:tcPr>
          <w:p w14:paraId="20481114" w14:textId="4E493580" w:rsidR="008619DF" w:rsidRDefault="008619DF">
            <w:r>
              <w:rPr>
                <w:rFonts w:hint="eastAsia"/>
              </w:rPr>
              <w:t>利用あり</w:t>
            </w:r>
          </w:p>
        </w:tc>
        <w:tc>
          <w:tcPr>
            <w:tcW w:w="6378" w:type="dxa"/>
          </w:tcPr>
          <w:p w14:paraId="7CEB0A65" w14:textId="2DB6E18B" w:rsidR="008619DF" w:rsidRDefault="008619DF"/>
        </w:tc>
      </w:tr>
      <w:tr w:rsidR="008619DF" w14:paraId="221E7EB6" w14:textId="5FFAAF2A" w:rsidTr="003A554C">
        <w:tc>
          <w:tcPr>
            <w:tcW w:w="426" w:type="dxa"/>
          </w:tcPr>
          <w:p w14:paraId="0384C102" w14:textId="77777777" w:rsidR="008619DF" w:rsidRDefault="008619DF" w:rsidP="003A554C">
            <w:pPr>
              <w:jc w:val="center"/>
            </w:pPr>
          </w:p>
        </w:tc>
        <w:tc>
          <w:tcPr>
            <w:tcW w:w="1696" w:type="dxa"/>
          </w:tcPr>
          <w:p w14:paraId="16ED212D" w14:textId="20C5401F" w:rsidR="008619DF" w:rsidRDefault="008619DF" w:rsidP="003A554C">
            <w:pPr>
              <w:jc w:val="right"/>
            </w:pPr>
            <w:r>
              <w:rPr>
                <w:rFonts w:hint="eastAsia"/>
              </w:rPr>
              <w:t>利用状況→</w:t>
            </w:r>
          </w:p>
        </w:tc>
        <w:tc>
          <w:tcPr>
            <w:tcW w:w="6378" w:type="dxa"/>
          </w:tcPr>
          <w:p w14:paraId="2F1EBC72" w14:textId="0934C80C" w:rsidR="008619DF" w:rsidRDefault="008619DF" w:rsidP="003A554C">
            <w:pPr>
              <w:jc w:val="distribute"/>
            </w:pPr>
            <w:r>
              <w:rPr>
                <w:rFonts w:hint="eastAsia"/>
              </w:rPr>
              <w:t>□合併浄化槽　□単独処理浄化槽　□汲取り便槽</w:t>
            </w:r>
          </w:p>
        </w:tc>
      </w:tr>
    </w:tbl>
    <w:p w14:paraId="5CA67663" w14:textId="77777777" w:rsidR="004B1B31" w:rsidRDefault="004B1B31">
      <w:r>
        <w:rPr>
          <w:rFonts w:hint="eastAsia"/>
        </w:rPr>
        <w:t>※現在の住所で合併処理浄化槽を使用している場合</w:t>
      </w:r>
    </w:p>
    <w:p w14:paraId="0F4945A3" w14:textId="68B3194F" w:rsidR="007055F3" w:rsidRDefault="004B1B31" w:rsidP="004B1B31">
      <w:pPr>
        <w:ind w:firstLineChars="100" w:firstLine="210"/>
      </w:pPr>
      <w:r>
        <w:rPr>
          <w:rFonts w:hint="eastAsia"/>
        </w:rPr>
        <w:t xml:space="preserve">全員が転居し、新築の家に居住しますか→　</w:t>
      </w:r>
      <w:r w:rsidRPr="004B1B31">
        <w:rPr>
          <w:rFonts w:hint="eastAsia"/>
          <w:u w:val="single"/>
        </w:rPr>
        <w:t>□はい　　□いいえ</w:t>
      </w:r>
    </w:p>
    <w:p w14:paraId="39DECD68" w14:textId="77777777" w:rsidR="004B1B31" w:rsidRDefault="004B1B31" w:rsidP="004B1B31">
      <w:pPr>
        <w:ind w:firstLineChars="100" w:firstLine="210"/>
      </w:pPr>
    </w:p>
    <w:p w14:paraId="5B475FBD" w14:textId="74DB5413" w:rsidR="007055F3" w:rsidRDefault="007055F3">
      <w:r>
        <w:rPr>
          <w:rFonts w:hint="eastAsia"/>
        </w:rPr>
        <w:t>Q3．浄化槽の設置予定地の住所</w:t>
      </w:r>
    </w:p>
    <w:tbl>
      <w:tblPr>
        <w:tblStyle w:val="a7"/>
        <w:tblW w:w="0" w:type="auto"/>
        <w:tblLook w:val="04A0" w:firstRow="1" w:lastRow="0" w:firstColumn="1" w:lastColumn="0" w:noHBand="0" w:noVBand="1"/>
      </w:tblPr>
      <w:tblGrid>
        <w:gridCol w:w="1271"/>
        <w:gridCol w:w="7223"/>
      </w:tblGrid>
      <w:tr w:rsidR="007055F3" w14:paraId="2B28508E" w14:textId="77777777" w:rsidTr="008619DF">
        <w:tc>
          <w:tcPr>
            <w:tcW w:w="1271" w:type="dxa"/>
          </w:tcPr>
          <w:p w14:paraId="456167B6" w14:textId="57D2B837" w:rsidR="007055F3" w:rsidRDefault="007072A0" w:rsidP="003A554C">
            <w:pPr>
              <w:jc w:val="distribute"/>
            </w:pPr>
            <w:r>
              <w:rPr>
                <w:rFonts w:hint="eastAsia"/>
              </w:rPr>
              <w:t>住所</w:t>
            </w:r>
          </w:p>
        </w:tc>
        <w:tc>
          <w:tcPr>
            <w:tcW w:w="7223" w:type="dxa"/>
          </w:tcPr>
          <w:p w14:paraId="44D49A17" w14:textId="77777777" w:rsidR="007055F3" w:rsidRDefault="007055F3"/>
        </w:tc>
      </w:tr>
      <w:tr w:rsidR="007072A0" w14:paraId="38D3D931" w14:textId="77777777" w:rsidTr="00C47586">
        <w:tc>
          <w:tcPr>
            <w:tcW w:w="8494" w:type="dxa"/>
            <w:gridSpan w:val="2"/>
          </w:tcPr>
          <w:p w14:paraId="30BF6008" w14:textId="0E1947E1" w:rsidR="007072A0" w:rsidRDefault="007072A0">
            <w:r>
              <w:rPr>
                <w:rFonts w:hint="eastAsia"/>
              </w:rPr>
              <w:t>位置図</w:t>
            </w:r>
          </w:p>
        </w:tc>
      </w:tr>
      <w:tr w:rsidR="007072A0" w14:paraId="33FA2F40" w14:textId="77777777" w:rsidTr="00404816">
        <w:trPr>
          <w:trHeight w:val="5324"/>
        </w:trPr>
        <w:tc>
          <w:tcPr>
            <w:tcW w:w="8494" w:type="dxa"/>
            <w:gridSpan w:val="2"/>
          </w:tcPr>
          <w:p w14:paraId="66FDDC52" w14:textId="77777777" w:rsidR="007072A0" w:rsidRDefault="007072A0"/>
        </w:tc>
      </w:tr>
    </w:tbl>
    <w:p w14:paraId="1F733253" w14:textId="3D2487FF" w:rsidR="007055F3" w:rsidRDefault="003A554C" w:rsidP="001F4CE3">
      <w:r>
        <w:rPr>
          <w:rFonts w:hint="eastAsia"/>
        </w:rPr>
        <w:t>※必ず、設置場所の位置がわかる住宅地図等を添付してください。別紙送付の場合は、その旨記載してください。</w:t>
      </w:r>
      <w:r>
        <w:br w:type="page"/>
      </w:r>
    </w:p>
    <w:p w14:paraId="74CD5485" w14:textId="18999E78" w:rsidR="007055F3" w:rsidRDefault="007055F3">
      <w:r>
        <w:rPr>
          <w:rFonts w:hint="eastAsia"/>
        </w:rPr>
        <w:lastRenderedPageBreak/>
        <w:t>Q４．工事（予定）業者</w:t>
      </w:r>
    </w:p>
    <w:p w14:paraId="2BE98022" w14:textId="3842276A" w:rsidR="007055F3" w:rsidRDefault="007055F3">
      <w:r>
        <w:rPr>
          <w:rFonts w:hint="eastAsia"/>
        </w:rPr>
        <w:t>※未確定の場合は空欄で問題ありません。</w:t>
      </w:r>
    </w:p>
    <w:tbl>
      <w:tblPr>
        <w:tblStyle w:val="a7"/>
        <w:tblW w:w="0" w:type="auto"/>
        <w:tblLook w:val="04A0" w:firstRow="1" w:lastRow="0" w:firstColumn="1" w:lastColumn="0" w:noHBand="0" w:noVBand="1"/>
      </w:tblPr>
      <w:tblGrid>
        <w:gridCol w:w="1271"/>
        <w:gridCol w:w="7223"/>
      </w:tblGrid>
      <w:tr w:rsidR="007055F3" w14:paraId="58D82476" w14:textId="77777777" w:rsidTr="008619DF">
        <w:tc>
          <w:tcPr>
            <w:tcW w:w="1271" w:type="dxa"/>
          </w:tcPr>
          <w:p w14:paraId="7CBADDFE" w14:textId="4700365C" w:rsidR="007055F3" w:rsidRDefault="007072A0" w:rsidP="003A554C">
            <w:pPr>
              <w:jc w:val="distribute"/>
            </w:pPr>
            <w:r>
              <w:rPr>
                <w:rFonts w:hint="eastAsia"/>
              </w:rPr>
              <w:t>業者名</w:t>
            </w:r>
          </w:p>
        </w:tc>
        <w:tc>
          <w:tcPr>
            <w:tcW w:w="7223" w:type="dxa"/>
          </w:tcPr>
          <w:p w14:paraId="27E35F9F" w14:textId="77777777" w:rsidR="007055F3" w:rsidRDefault="007055F3"/>
        </w:tc>
      </w:tr>
    </w:tbl>
    <w:p w14:paraId="5CEECF4B" w14:textId="586119DD" w:rsidR="007055F3" w:rsidRDefault="007055F3"/>
    <w:p w14:paraId="202A1CF0" w14:textId="2DBA5573" w:rsidR="007055F3" w:rsidRDefault="007055F3">
      <w:r>
        <w:rPr>
          <w:rFonts w:hint="eastAsia"/>
        </w:rPr>
        <w:t>Ｑ５．</w:t>
      </w:r>
      <w:r w:rsidR="008619DF">
        <w:rPr>
          <w:rFonts w:hint="eastAsia"/>
        </w:rPr>
        <w:t>「Ｑ３」で回答した浄化槽を設置する住宅についてあてはまるものにチェック</w:t>
      </w:r>
    </w:p>
    <w:tbl>
      <w:tblPr>
        <w:tblStyle w:val="a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tblGrid>
      <w:tr w:rsidR="008619DF" w14:paraId="54E141AF" w14:textId="77777777" w:rsidTr="003A554C">
        <w:tc>
          <w:tcPr>
            <w:tcW w:w="562" w:type="dxa"/>
          </w:tcPr>
          <w:p w14:paraId="485361EC" w14:textId="24C9B7F3" w:rsidR="008619DF" w:rsidRDefault="008619DF" w:rsidP="003A554C">
            <w:pPr>
              <w:jc w:val="center"/>
            </w:pPr>
            <w:r>
              <w:rPr>
                <w:rFonts w:hint="eastAsia"/>
              </w:rPr>
              <w:t>□</w:t>
            </w:r>
          </w:p>
        </w:tc>
        <w:tc>
          <w:tcPr>
            <w:tcW w:w="7938" w:type="dxa"/>
          </w:tcPr>
          <w:p w14:paraId="41E0770C" w14:textId="3D3CB8A4" w:rsidR="008619DF" w:rsidRDefault="008619DF">
            <w:r>
              <w:rPr>
                <w:rFonts w:hint="eastAsia"/>
              </w:rPr>
              <w:t>新築する</w:t>
            </w:r>
          </w:p>
        </w:tc>
      </w:tr>
      <w:tr w:rsidR="008619DF" w14:paraId="0B819FB4" w14:textId="77777777" w:rsidTr="003A554C">
        <w:tc>
          <w:tcPr>
            <w:tcW w:w="562" w:type="dxa"/>
          </w:tcPr>
          <w:p w14:paraId="60A1B129" w14:textId="6585DA96" w:rsidR="008619DF" w:rsidRDefault="008619DF" w:rsidP="003A554C">
            <w:pPr>
              <w:jc w:val="center"/>
            </w:pPr>
            <w:r>
              <w:rPr>
                <w:rFonts w:hint="eastAsia"/>
              </w:rPr>
              <w:t>□</w:t>
            </w:r>
          </w:p>
        </w:tc>
        <w:tc>
          <w:tcPr>
            <w:tcW w:w="7938" w:type="dxa"/>
          </w:tcPr>
          <w:p w14:paraId="361662E3" w14:textId="41B16CAC" w:rsidR="008619DF" w:rsidRDefault="008619DF">
            <w:r>
              <w:rPr>
                <w:rFonts w:hint="eastAsia"/>
              </w:rPr>
              <w:t>改築と合わせて浄化槽の入れ替え（建築確認有）</w:t>
            </w:r>
          </w:p>
        </w:tc>
      </w:tr>
      <w:tr w:rsidR="008619DF" w14:paraId="4A411D55" w14:textId="77777777" w:rsidTr="003A554C">
        <w:tc>
          <w:tcPr>
            <w:tcW w:w="562" w:type="dxa"/>
          </w:tcPr>
          <w:p w14:paraId="06D864EE" w14:textId="6310287E" w:rsidR="008619DF" w:rsidRDefault="008619DF" w:rsidP="003A554C">
            <w:pPr>
              <w:jc w:val="center"/>
            </w:pPr>
            <w:r>
              <w:rPr>
                <w:rFonts w:hint="eastAsia"/>
              </w:rPr>
              <w:t>□</w:t>
            </w:r>
          </w:p>
        </w:tc>
        <w:tc>
          <w:tcPr>
            <w:tcW w:w="7938" w:type="dxa"/>
          </w:tcPr>
          <w:p w14:paraId="36A4BC34" w14:textId="1ADF1DA2" w:rsidR="008619DF" w:rsidRDefault="008619DF">
            <w:r>
              <w:rPr>
                <w:rFonts w:hint="eastAsia"/>
              </w:rPr>
              <w:t>住宅には手を加えず浄化槽のみ入れ替え（建築確認無）</w:t>
            </w:r>
          </w:p>
        </w:tc>
      </w:tr>
      <w:tr w:rsidR="008619DF" w14:paraId="62463DD8" w14:textId="77777777" w:rsidTr="003A554C">
        <w:trPr>
          <w:trHeight w:val="696"/>
        </w:trPr>
        <w:tc>
          <w:tcPr>
            <w:tcW w:w="562" w:type="dxa"/>
          </w:tcPr>
          <w:p w14:paraId="3F0F2111" w14:textId="293B4575" w:rsidR="008619DF" w:rsidRDefault="008619DF" w:rsidP="003A554C">
            <w:pPr>
              <w:jc w:val="center"/>
            </w:pPr>
            <w:r>
              <w:rPr>
                <w:rFonts w:hint="eastAsia"/>
              </w:rPr>
              <w:t>□</w:t>
            </w:r>
          </w:p>
        </w:tc>
        <w:tc>
          <w:tcPr>
            <w:tcW w:w="7938" w:type="dxa"/>
          </w:tcPr>
          <w:p w14:paraId="4EFDDCF0" w14:textId="202EF186" w:rsidR="008619DF" w:rsidRDefault="008619DF">
            <w:r>
              <w:rPr>
                <w:rFonts w:hint="eastAsia"/>
              </w:rPr>
              <w:t>その他※下記に詳細をご記入ください</w:t>
            </w:r>
          </w:p>
          <w:p w14:paraId="42746530" w14:textId="7F0C487E" w:rsidR="008619DF" w:rsidRDefault="004B1B31" w:rsidP="007072A0">
            <w:pPr>
              <w:jc w:val="distribute"/>
            </w:pPr>
            <w:r>
              <w:rPr>
                <w:rFonts w:hint="eastAsia"/>
              </w:rPr>
              <w:t>（）</w:t>
            </w:r>
          </w:p>
        </w:tc>
      </w:tr>
    </w:tbl>
    <w:p w14:paraId="21AB76F1" w14:textId="3C95D5C5" w:rsidR="008619DF" w:rsidRDefault="008619DF"/>
    <w:p w14:paraId="5B36C640" w14:textId="52F95321" w:rsidR="003460A7" w:rsidRDefault="003460A7">
      <w:r>
        <w:rPr>
          <w:rFonts w:hint="eastAsia"/>
        </w:rPr>
        <w:t>Q６．過去に浄化槽設置補助金の交付を受けたことがあります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3"/>
        <w:gridCol w:w="572"/>
        <w:gridCol w:w="2260"/>
        <w:gridCol w:w="575"/>
        <w:gridCol w:w="2257"/>
      </w:tblGrid>
      <w:tr w:rsidR="003460A7" w14:paraId="435E1B45" w14:textId="77777777" w:rsidTr="003460A7">
        <w:tc>
          <w:tcPr>
            <w:tcW w:w="567" w:type="dxa"/>
          </w:tcPr>
          <w:p w14:paraId="294D4CDB" w14:textId="0175DDEA" w:rsidR="003460A7" w:rsidRDefault="003460A7">
            <w:r>
              <w:rPr>
                <w:rFonts w:hint="eastAsia"/>
              </w:rPr>
              <w:t>□</w:t>
            </w:r>
          </w:p>
        </w:tc>
        <w:tc>
          <w:tcPr>
            <w:tcW w:w="2263" w:type="dxa"/>
          </w:tcPr>
          <w:p w14:paraId="158A31D2" w14:textId="7BD5936B" w:rsidR="003460A7" w:rsidRDefault="003460A7">
            <w:r>
              <w:rPr>
                <w:rFonts w:hint="eastAsia"/>
              </w:rPr>
              <w:t>ある</w:t>
            </w:r>
          </w:p>
        </w:tc>
        <w:tc>
          <w:tcPr>
            <w:tcW w:w="572" w:type="dxa"/>
          </w:tcPr>
          <w:p w14:paraId="71A60AF8" w14:textId="261B3D7D" w:rsidR="003460A7" w:rsidRDefault="003460A7">
            <w:r>
              <w:rPr>
                <w:rFonts w:hint="eastAsia"/>
              </w:rPr>
              <w:t>□</w:t>
            </w:r>
          </w:p>
        </w:tc>
        <w:tc>
          <w:tcPr>
            <w:tcW w:w="2260" w:type="dxa"/>
          </w:tcPr>
          <w:p w14:paraId="09FFC974" w14:textId="22A72B60" w:rsidR="003460A7" w:rsidRDefault="003460A7">
            <w:r>
              <w:rPr>
                <w:rFonts w:hint="eastAsia"/>
              </w:rPr>
              <w:t>ない</w:t>
            </w:r>
          </w:p>
        </w:tc>
        <w:tc>
          <w:tcPr>
            <w:tcW w:w="575" w:type="dxa"/>
          </w:tcPr>
          <w:p w14:paraId="34E01646" w14:textId="63949D7B" w:rsidR="003460A7" w:rsidRDefault="003460A7">
            <w:r>
              <w:rPr>
                <w:rFonts w:hint="eastAsia"/>
              </w:rPr>
              <w:t>□</w:t>
            </w:r>
          </w:p>
        </w:tc>
        <w:tc>
          <w:tcPr>
            <w:tcW w:w="2257" w:type="dxa"/>
          </w:tcPr>
          <w:p w14:paraId="13C33893" w14:textId="7D435A53" w:rsidR="003460A7" w:rsidRDefault="003460A7">
            <w:r>
              <w:rPr>
                <w:rFonts w:hint="eastAsia"/>
              </w:rPr>
              <w:t>不明</w:t>
            </w:r>
          </w:p>
        </w:tc>
      </w:tr>
    </w:tbl>
    <w:p w14:paraId="0EEAAA01" w14:textId="77777777" w:rsidR="003460A7" w:rsidRDefault="003460A7"/>
    <w:p w14:paraId="0E2A4DA7" w14:textId="0769AD28" w:rsidR="007072A0" w:rsidRDefault="007072A0">
      <w:r>
        <w:rPr>
          <w:rFonts w:hint="eastAsia"/>
        </w:rPr>
        <w:t>Ｑ６．その他浄化槽の設置に関する情報があれば記入</w:t>
      </w:r>
    </w:p>
    <w:p w14:paraId="293D4EF9" w14:textId="7C248E9A" w:rsidR="007072A0" w:rsidRDefault="007072A0" w:rsidP="007072A0">
      <w:pPr>
        <w:jc w:val="distribute"/>
      </w:pPr>
      <w:r>
        <w:rPr>
          <w:rFonts w:hint="eastAsia"/>
        </w:rPr>
        <w:t>（）</w:t>
      </w:r>
    </w:p>
    <w:p w14:paraId="217F9731" w14:textId="36D80659" w:rsidR="007072A0" w:rsidRDefault="007072A0"/>
    <w:p w14:paraId="18784C1E" w14:textId="6FB7FD9D" w:rsidR="007072A0" w:rsidRDefault="007072A0">
      <w:r>
        <w:rPr>
          <w:rFonts w:hint="eastAsia"/>
        </w:rPr>
        <w:t>Ｑ７．回答先</w:t>
      </w:r>
    </w:p>
    <w:tbl>
      <w:tblPr>
        <w:tblStyle w:val="a7"/>
        <w:tblW w:w="0" w:type="auto"/>
        <w:tblLook w:val="04A0" w:firstRow="1" w:lastRow="0" w:firstColumn="1" w:lastColumn="0" w:noHBand="0" w:noVBand="1"/>
      </w:tblPr>
      <w:tblGrid>
        <w:gridCol w:w="1555"/>
        <w:gridCol w:w="2409"/>
        <w:gridCol w:w="1843"/>
        <w:gridCol w:w="2687"/>
      </w:tblGrid>
      <w:tr w:rsidR="007072A0" w14:paraId="78AB2C8B" w14:textId="661C5244" w:rsidTr="007072A0">
        <w:tc>
          <w:tcPr>
            <w:tcW w:w="1555" w:type="dxa"/>
          </w:tcPr>
          <w:p w14:paraId="0A19BCEF" w14:textId="4DC0017B" w:rsidR="007072A0" w:rsidRDefault="007072A0" w:rsidP="003A554C">
            <w:pPr>
              <w:jc w:val="distribute"/>
            </w:pPr>
            <w:r>
              <w:rPr>
                <w:rFonts w:hint="eastAsia"/>
              </w:rPr>
              <w:t>氏名</w:t>
            </w:r>
          </w:p>
        </w:tc>
        <w:tc>
          <w:tcPr>
            <w:tcW w:w="2409" w:type="dxa"/>
          </w:tcPr>
          <w:p w14:paraId="1871C690" w14:textId="77777777" w:rsidR="007072A0" w:rsidRDefault="007072A0"/>
        </w:tc>
        <w:tc>
          <w:tcPr>
            <w:tcW w:w="1843" w:type="dxa"/>
          </w:tcPr>
          <w:p w14:paraId="5FDB3C75" w14:textId="6CCB2406" w:rsidR="007072A0" w:rsidRDefault="007072A0" w:rsidP="003A554C">
            <w:pPr>
              <w:jc w:val="distribute"/>
            </w:pPr>
            <w:r>
              <w:rPr>
                <w:rFonts w:hint="eastAsia"/>
              </w:rPr>
              <w:t>企業名</w:t>
            </w:r>
          </w:p>
        </w:tc>
        <w:tc>
          <w:tcPr>
            <w:tcW w:w="2687" w:type="dxa"/>
          </w:tcPr>
          <w:p w14:paraId="678CDCEF" w14:textId="77777777" w:rsidR="007072A0" w:rsidRDefault="007072A0"/>
        </w:tc>
      </w:tr>
      <w:tr w:rsidR="007072A0" w14:paraId="78332F77" w14:textId="22049BB0" w:rsidTr="007072A0">
        <w:tc>
          <w:tcPr>
            <w:tcW w:w="1555" w:type="dxa"/>
          </w:tcPr>
          <w:p w14:paraId="59D8BABE" w14:textId="0DB1C85A" w:rsidR="007072A0" w:rsidRDefault="007072A0" w:rsidP="003A554C">
            <w:pPr>
              <w:jc w:val="distribute"/>
            </w:pPr>
            <w:r>
              <w:rPr>
                <w:rFonts w:hint="eastAsia"/>
              </w:rPr>
              <w:t>電話番号</w:t>
            </w:r>
          </w:p>
        </w:tc>
        <w:tc>
          <w:tcPr>
            <w:tcW w:w="2409" w:type="dxa"/>
          </w:tcPr>
          <w:p w14:paraId="6A80FABD" w14:textId="77777777" w:rsidR="007072A0" w:rsidRDefault="007072A0"/>
        </w:tc>
        <w:tc>
          <w:tcPr>
            <w:tcW w:w="1843" w:type="dxa"/>
          </w:tcPr>
          <w:p w14:paraId="71201E31" w14:textId="5187E02B" w:rsidR="007072A0" w:rsidRDefault="007072A0" w:rsidP="003A554C">
            <w:pPr>
              <w:jc w:val="distribute"/>
            </w:pPr>
            <w:r>
              <w:rPr>
                <w:rFonts w:hint="eastAsia"/>
              </w:rPr>
              <w:t>メールアドレス</w:t>
            </w:r>
          </w:p>
        </w:tc>
        <w:tc>
          <w:tcPr>
            <w:tcW w:w="2687" w:type="dxa"/>
          </w:tcPr>
          <w:p w14:paraId="25D560C4" w14:textId="77777777" w:rsidR="007072A0" w:rsidRDefault="007072A0"/>
        </w:tc>
      </w:tr>
      <w:tr w:rsidR="007072A0" w14:paraId="246BD906" w14:textId="05EE1107" w:rsidTr="007072A0">
        <w:tc>
          <w:tcPr>
            <w:tcW w:w="1555" w:type="dxa"/>
          </w:tcPr>
          <w:p w14:paraId="5EB0D733" w14:textId="05ECCF6F" w:rsidR="007072A0" w:rsidRDefault="007072A0" w:rsidP="003A554C">
            <w:pPr>
              <w:jc w:val="distribute"/>
            </w:pPr>
            <w:r>
              <w:rPr>
                <w:rFonts w:hint="eastAsia"/>
              </w:rPr>
              <w:t>希望回答方法</w:t>
            </w:r>
          </w:p>
        </w:tc>
        <w:tc>
          <w:tcPr>
            <w:tcW w:w="6939" w:type="dxa"/>
            <w:gridSpan w:val="3"/>
          </w:tcPr>
          <w:p w14:paraId="4330F331" w14:textId="7024495B" w:rsidR="007072A0" w:rsidRDefault="007072A0">
            <w:r>
              <w:rPr>
                <w:rFonts w:hint="eastAsia"/>
              </w:rPr>
              <w:t>□電話回答（午前）　　　□電話回答（午後）</w:t>
            </w:r>
          </w:p>
          <w:p w14:paraId="190FFA82" w14:textId="6A4FFDBF" w:rsidR="007072A0" w:rsidRDefault="007072A0">
            <w:r>
              <w:rPr>
                <w:rFonts w:hint="eastAsia"/>
              </w:rPr>
              <w:t>□電話回答（いつでも）　□電子メール回答</w:t>
            </w:r>
          </w:p>
        </w:tc>
      </w:tr>
    </w:tbl>
    <w:p w14:paraId="746F675C" w14:textId="70DD2EB4" w:rsidR="006451DB" w:rsidRDefault="006451DB"/>
    <w:p w14:paraId="4B8F419D" w14:textId="27675F72" w:rsidR="006451DB" w:rsidRPr="003460A7" w:rsidRDefault="004C13FF" w:rsidP="003460A7">
      <w:pPr>
        <w:jc w:val="distribute"/>
        <w:rPr>
          <w:u w:val="single"/>
        </w:rPr>
      </w:pPr>
      <w:r>
        <w:rPr>
          <w:rFonts w:hint="eastAsia"/>
          <w:u w:val="single"/>
        </w:rPr>
        <w:t>以下壬生町使用欄のため記載不要</w:t>
      </w:r>
    </w:p>
    <w:tbl>
      <w:tblPr>
        <w:tblStyle w:val="a7"/>
        <w:tblW w:w="0" w:type="auto"/>
        <w:tblLook w:val="04A0" w:firstRow="1" w:lastRow="0" w:firstColumn="1" w:lastColumn="0" w:noHBand="0" w:noVBand="1"/>
      </w:tblPr>
      <w:tblGrid>
        <w:gridCol w:w="1555"/>
        <w:gridCol w:w="2693"/>
        <w:gridCol w:w="1553"/>
        <w:gridCol w:w="2693"/>
      </w:tblGrid>
      <w:tr w:rsidR="003460A7" w14:paraId="5D30009F" w14:textId="77777777" w:rsidTr="003460A7">
        <w:tc>
          <w:tcPr>
            <w:tcW w:w="1555" w:type="dxa"/>
          </w:tcPr>
          <w:p w14:paraId="3160BD7E" w14:textId="4DE7D0E7" w:rsidR="003460A7" w:rsidRDefault="003460A7" w:rsidP="003A554C">
            <w:pPr>
              <w:jc w:val="distribute"/>
            </w:pPr>
            <w:r>
              <w:rPr>
                <w:rFonts w:hint="eastAsia"/>
              </w:rPr>
              <w:t>受付日</w:t>
            </w:r>
          </w:p>
        </w:tc>
        <w:tc>
          <w:tcPr>
            <w:tcW w:w="2693" w:type="dxa"/>
          </w:tcPr>
          <w:p w14:paraId="11640BFD" w14:textId="77777777" w:rsidR="003460A7" w:rsidRDefault="003460A7"/>
        </w:tc>
        <w:tc>
          <w:tcPr>
            <w:tcW w:w="1553" w:type="dxa"/>
          </w:tcPr>
          <w:p w14:paraId="39AEC5AC" w14:textId="27C98EAE" w:rsidR="003460A7" w:rsidRDefault="003460A7" w:rsidP="00C336F6">
            <w:pPr>
              <w:jc w:val="distribute"/>
            </w:pPr>
            <w:r>
              <w:rPr>
                <w:rFonts w:hint="eastAsia"/>
              </w:rPr>
              <w:t>回答日</w:t>
            </w:r>
          </w:p>
        </w:tc>
        <w:tc>
          <w:tcPr>
            <w:tcW w:w="2693" w:type="dxa"/>
          </w:tcPr>
          <w:p w14:paraId="67525912" w14:textId="67CF28FB" w:rsidR="003460A7" w:rsidRDefault="003460A7"/>
        </w:tc>
      </w:tr>
      <w:tr w:rsidR="006451DB" w14:paraId="0692071E" w14:textId="77777777" w:rsidTr="003A554C">
        <w:tc>
          <w:tcPr>
            <w:tcW w:w="1555" w:type="dxa"/>
          </w:tcPr>
          <w:p w14:paraId="05E2963E" w14:textId="7D44999D" w:rsidR="006451DB" w:rsidRDefault="006451DB" w:rsidP="003A554C">
            <w:pPr>
              <w:jc w:val="distribute"/>
            </w:pPr>
            <w:r>
              <w:rPr>
                <w:rFonts w:hint="eastAsia"/>
              </w:rPr>
              <w:t>地域</w:t>
            </w:r>
          </w:p>
        </w:tc>
        <w:tc>
          <w:tcPr>
            <w:tcW w:w="6939" w:type="dxa"/>
            <w:gridSpan w:val="3"/>
          </w:tcPr>
          <w:p w14:paraId="60AA7687" w14:textId="33750389" w:rsidR="006451DB" w:rsidRDefault="003A554C">
            <w:r>
              <w:rPr>
                <w:rFonts w:hint="eastAsia"/>
              </w:rPr>
              <w:t xml:space="preserve">□外　　</w:t>
            </w:r>
            <w:r w:rsidR="001C180F">
              <w:rPr>
                <w:rFonts w:hint="eastAsia"/>
              </w:rPr>
              <w:t>□</w:t>
            </w:r>
            <w:r>
              <w:rPr>
                <w:rFonts w:hint="eastAsia"/>
              </w:rPr>
              <w:t xml:space="preserve">内　</w:t>
            </w:r>
            <w:r w:rsidR="001C180F">
              <w:rPr>
                <w:rFonts w:hint="eastAsia"/>
              </w:rPr>
              <w:t xml:space="preserve">　</w:t>
            </w:r>
            <w:r>
              <w:rPr>
                <w:rFonts w:hint="eastAsia"/>
              </w:rPr>
              <w:t>□他</w:t>
            </w:r>
          </w:p>
        </w:tc>
      </w:tr>
      <w:tr w:rsidR="006451DB" w14:paraId="0CD0DB21" w14:textId="77777777" w:rsidTr="003A554C">
        <w:tc>
          <w:tcPr>
            <w:tcW w:w="1555" w:type="dxa"/>
          </w:tcPr>
          <w:p w14:paraId="38B826C3" w14:textId="5D1B9017" w:rsidR="006451DB" w:rsidRDefault="006451DB" w:rsidP="003A554C">
            <w:pPr>
              <w:jc w:val="distribute"/>
            </w:pPr>
            <w:r>
              <w:rPr>
                <w:rFonts w:hint="eastAsia"/>
              </w:rPr>
              <w:t>補助対象</w:t>
            </w:r>
          </w:p>
        </w:tc>
        <w:tc>
          <w:tcPr>
            <w:tcW w:w="6939" w:type="dxa"/>
            <w:gridSpan w:val="3"/>
          </w:tcPr>
          <w:p w14:paraId="0BB3D3CB" w14:textId="4AA89C3B" w:rsidR="006451DB" w:rsidRDefault="006451DB">
            <w:r>
              <w:rPr>
                <w:rFonts w:hint="eastAsia"/>
              </w:rPr>
              <w:t>□設置　□配管　□撤去　□無</w:t>
            </w:r>
          </w:p>
        </w:tc>
      </w:tr>
      <w:tr w:rsidR="006451DB" w14:paraId="56440B49" w14:textId="77777777" w:rsidTr="003A554C">
        <w:tc>
          <w:tcPr>
            <w:tcW w:w="1555" w:type="dxa"/>
          </w:tcPr>
          <w:p w14:paraId="4373464C" w14:textId="4D9E02DE" w:rsidR="006451DB" w:rsidRDefault="006451DB" w:rsidP="003A554C">
            <w:pPr>
              <w:jc w:val="distribute"/>
            </w:pPr>
            <w:r>
              <w:rPr>
                <w:rFonts w:hint="eastAsia"/>
              </w:rPr>
              <w:t>補助</w:t>
            </w:r>
          </w:p>
        </w:tc>
        <w:tc>
          <w:tcPr>
            <w:tcW w:w="6939" w:type="dxa"/>
            <w:gridSpan w:val="3"/>
          </w:tcPr>
          <w:p w14:paraId="385CAC20" w14:textId="7EA9739A" w:rsidR="006451DB" w:rsidRDefault="003A554C">
            <w:r>
              <w:rPr>
                <w:rFonts w:hint="eastAsia"/>
              </w:rPr>
              <w:t>□国　　□県</w:t>
            </w:r>
          </w:p>
        </w:tc>
      </w:tr>
      <w:tr w:rsidR="003A554C" w14:paraId="187F1EE9" w14:textId="77777777" w:rsidTr="003C23BE">
        <w:tc>
          <w:tcPr>
            <w:tcW w:w="8494" w:type="dxa"/>
            <w:gridSpan w:val="4"/>
          </w:tcPr>
          <w:p w14:paraId="27663EAC" w14:textId="54A96052" w:rsidR="003A554C" w:rsidRDefault="003A554C">
            <w:r>
              <w:rPr>
                <w:rFonts w:hint="eastAsia"/>
              </w:rPr>
              <w:t>備考</w:t>
            </w:r>
          </w:p>
        </w:tc>
      </w:tr>
      <w:tr w:rsidR="003A554C" w14:paraId="73D12262" w14:textId="77777777" w:rsidTr="00E33190">
        <w:trPr>
          <w:trHeight w:val="2054"/>
        </w:trPr>
        <w:tc>
          <w:tcPr>
            <w:tcW w:w="8494" w:type="dxa"/>
            <w:gridSpan w:val="4"/>
          </w:tcPr>
          <w:p w14:paraId="53C2D0CD" w14:textId="77777777" w:rsidR="003A554C" w:rsidRDefault="003A554C"/>
        </w:tc>
      </w:tr>
    </w:tbl>
    <w:p w14:paraId="228D3D0D" w14:textId="27594070" w:rsidR="006451DB" w:rsidRPr="007055F3" w:rsidRDefault="006451DB"/>
    <w:sectPr w:rsidR="006451DB" w:rsidRPr="007055F3" w:rsidSect="003460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20A6" w14:textId="77777777" w:rsidR="001F2FCC" w:rsidRDefault="001F2FCC" w:rsidP="007055F3">
      <w:r>
        <w:separator/>
      </w:r>
    </w:p>
  </w:endnote>
  <w:endnote w:type="continuationSeparator" w:id="0">
    <w:p w14:paraId="5CD57DEE" w14:textId="77777777" w:rsidR="001F2FCC" w:rsidRDefault="001F2FCC" w:rsidP="0070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F2B3" w14:textId="77777777" w:rsidR="001F2FCC" w:rsidRDefault="001F2FCC" w:rsidP="007055F3">
      <w:r>
        <w:separator/>
      </w:r>
    </w:p>
  </w:footnote>
  <w:footnote w:type="continuationSeparator" w:id="0">
    <w:p w14:paraId="0BDEB27F" w14:textId="77777777" w:rsidR="001F2FCC" w:rsidRDefault="001F2FCC" w:rsidP="00705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CA"/>
    <w:rsid w:val="000C14ED"/>
    <w:rsid w:val="00185BC8"/>
    <w:rsid w:val="001C180F"/>
    <w:rsid w:val="001F2FCC"/>
    <w:rsid w:val="001F4CE3"/>
    <w:rsid w:val="00294286"/>
    <w:rsid w:val="003460A7"/>
    <w:rsid w:val="003A554C"/>
    <w:rsid w:val="003A790C"/>
    <w:rsid w:val="003E4FEA"/>
    <w:rsid w:val="00404816"/>
    <w:rsid w:val="004B1B31"/>
    <w:rsid w:val="004C13FF"/>
    <w:rsid w:val="004D1DCA"/>
    <w:rsid w:val="00515E7B"/>
    <w:rsid w:val="005E4933"/>
    <w:rsid w:val="006451DB"/>
    <w:rsid w:val="007055F3"/>
    <w:rsid w:val="007072A0"/>
    <w:rsid w:val="00844EC1"/>
    <w:rsid w:val="008619DF"/>
    <w:rsid w:val="00C31CB2"/>
    <w:rsid w:val="00C336F6"/>
    <w:rsid w:val="00C4292A"/>
    <w:rsid w:val="00D9249D"/>
    <w:rsid w:val="00E33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DD3D5"/>
  <w15:chartTrackingRefBased/>
  <w15:docId w15:val="{9275A882-3FB9-41D5-849B-44F033EC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5F3"/>
    <w:pPr>
      <w:tabs>
        <w:tab w:val="center" w:pos="4252"/>
        <w:tab w:val="right" w:pos="8504"/>
      </w:tabs>
      <w:snapToGrid w:val="0"/>
    </w:pPr>
  </w:style>
  <w:style w:type="character" w:customStyle="1" w:styleId="a4">
    <w:name w:val="ヘッダー (文字)"/>
    <w:basedOn w:val="a0"/>
    <w:link w:val="a3"/>
    <w:uiPriority w:val="99"/>
    <w:rsid w:val="007055F3"/>
  </w:style>
  <w:style w:type="paragraph" w:styleId="a5">
    <w:name w:val="footer"/>
    <w:basedOn w:val="a"/>
    <w:link w:val="a6"/>
    <w:uiPriority w:val="99"/>
    <w:unhideWhenUsed/>
    <w:rsid w:val="007055F3"/>
    <w:pPr>
      <w:tabs>
        <w:tab w:val="center" w:pos="4252"/>
        <w:tab w:val="right" w:pos="8504"/>
      </w:tabs>
      <w:snapToGrid w:val="0"/>
    </w:pPr>
  </w:style>
  <w:style w:type="character" w:customStyle="1" w:styleId="a6">
    <w:name w:val="フッター (文字)"/>
    <w:basedOn w:val="a0"/>
    <w:link w:val="a5"/>
    <w:uiPriority w:val="99"/>
    <w:rsid w:val="007055F3"/>
  </w:style>
  <w:style w:type="table" w:styleId="a7">
    <w:name w:val="Table Grid"/>
    <w:basedOn w:val="a1"/>
    <w:uiPriority w:val="39"/>
    <w:rsid w:val="0070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C2CF-5BEF-41D8-AFC0-97F6704C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302</dc:creator>
  <cp:keywords/>
  <dc:description/>
  <cp:lastModifiedBy>U2302</cp:lastModifiedBy>
  <cp:revision>2</cp:revision>
  <dcterms:created xsi:type="dcterms:W3CDTF">2025-09-30T00:52:00Z</dcterms:created>
  <dcterms:modified xsi:type="dcterms:W3CDTF">2025-09-30T00:52:00Z</dcterms:modified>
</cp:coreProperties>
</file>